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0"/>
      </w:tblGrid>
      <w:tr w:rsidR="00D1333D" w:rsidTr="00D1333D">
        <w:tc>
          <w:tcPr>
            <w:tcW w:w="7350" w:type="dxa"/>
          </w:tcPr>
          <w:p w:rsidR="00D1333D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>tpl</w:t>
            </w:r>
            <w:r w:rsidR="00E633C2">
              <w:rPr>
                <w:szCs w:val="21"/>
              </w:rPr>
              <w:t xml:space="preserve"> -----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 xml:space="preserve"> 2</w:t>
            </w:r>
          </w:p>
          <w:p w:rsidR="00D1333D" w:rsidRDefault="00D1333D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lgo</w:t>
            </w:r>
          </w:p>
          <w:p w:rsidR="00D1333D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>int[] u</w:t>
            </w:r>
            <w:r w:rsidR="00D1333D">
              <w:rPr>
                <w:rFonts w:hint="eastAsia"/>
                <w:szCs w:val="21"/>
              </w:rPr>
              <w:t>nique</w:t>
            </w:r>
          </w:p>
          <w:p w:rsidR="00D1333D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l</w:t>
            </w:r>
            <w:r w:rsidR="00D1333D">
              <w:rPr>
                <w:rFonts w:hint="eastAsia"/>
                <w:szCs w:val="21"/>
              </w:rPr>
              <w:t>og2</w:t>
            </w:r>
          </w:p>
          <w:p w:rsidR="001479EE" w:rsidRPr="001479EE" w:rsidRDefault="001479EE" w:rsidP="001479EE">
            <w:pPr>
              <w:spacing w:line="240" w:lineRule="exact"/>
              <w:rPr>
                <w:rFonts w:hint="eastAsia"/>
                <w:szCs w:val="21"/>
              </w:rPr>
            </w:pPr>
          </w:p>
          <w:p w:rsidR="00D1333D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s</w:t>
            </w:r>
          </w:p>
          <w:p w:rsidR="00D1333D" w:rsidRDefault="00D1333D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CA</w:t>
            </w:r>
          </w:p>
          <w:p w:rsidR="00D1333D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CT</w:t>
            </w:r>
          </w:p>
          <w:p w:rsidR="004704EC" w:rsidRDefault="00E633C2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Seg </w:t>
            </w:r>
            <w:r>
              <w:rPr>
                <w:szCs w:val="21"/>
              </w:rPr>
              <w:t>----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Hash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Hash2</w:t>
            </w:r>
            <w:r w:rsidR="00E633C2">
              <w:rPr>
                <w:szCs w:val="21"/>
              </w:rPr>
              <w:t xml:space="preserve"> ----------------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 xml:space="preserve"> 5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Treap</w:t>
            </w:r>
            <w:r w:rsidR="00E633C2">
              <w:rPr>
                <w:szCs w:val="21"/>
              </w:rPr>
              <w:t xml:space="preserve"> -----------------------------------------------</w:t>
            </w:r>
            <w:r w:rsidR="005E03E6">
              <w:rPr>
                <w:szCs w:val="21"/>
              </w:rPr>
              <w:t>---------------------------------</w:t>
            </w:r>
            <w:r w:rsidR="00E633C2">
              <w:rPr>
                <w:szCs w:val="21"/>
              </w:rPr>
              <w:t>------------- 6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tMin</w:t>
            </w:r>
            <w:r w:rsidR="00E633C2">
              <w:rPr>
                <w:szCs w:val="21"/>
              </w:rPr>
              <w:t xml:space="preserve"> --------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 7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tSum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SetMinC</w:t>
            </w:r>
            <w:r w:rsidR="00E633C2">
              <w:rPr>
                <w:szCs w:val="21"/>
              </w:rPr>
              <w:t xml:space="preserve"> --------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-------- 8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Rational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ervals</w:t>
            </w:r>
            <w:r w:rsidR="00E633C2">
              <w:rPr>
                <w:szCs w:val="21"/>
              </w:rPr>
              <w:t xml:space="preserve"> -----------------------------------------------------------</w:t>
            </w:r>
            <w:r w:rsidR="005E03E6">
              <w:rPr>
                <w:szCs w:val="21"/>
              </w:rPr>
              <w:t>-</w:t>
            </w:r>
            <w:r w:rsidR="00E633C2">
              <w:rPr>
                <w:szCs w:val="21"/>
              </w:rPr>
              <w:t>---------------------- 9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SegSum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SegMin</w:t>
            </w:r>
            <w:r w:rsidR="00E633C2">
              <w:rPr>
                <w:szCs w:val="21"/>
              </w:rPr>
              <w:t xml:space="preserve"> ---------------------------------------------------------------------------- 10</w:t>
            </w:r>
          </w:p>
          <w:p w:rsidR="001479EE" w:rsidRPr="001479EE" w:rsidRDefault="001479EE" w:rsidP="001479EE">
            <w:pPr>
              <w:spacing w:line="240" w:lineRule="exact"/>
              <w:rPr>
                <w:rFonts w:hint="eastAsia"/>
                <w:szCs w:val="21"/>
              </w:rPr>
            </w:pPr>
          </w:p>
          <w:p w:rsidR="004704EC" w:rsidRDefault="004704EC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>ge</w:t>
            </w:r>
            <w:r>
              <w:rPr>
                <w:rFonts w:hint="eastAsia"/>
                <w:szCs w:val="21"/>
              </w:rPr>
              <w:t>o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------- </w:t>
            </w:r>
            <w:r w:rsidR="00E633C2">
              <w:rPr>
                <w:szCs w:val="21"/>
              </w:rPr>
              <w:t>11</w:t>
            </w:r>
          </w:p>
          <w:p w:rsidR="004704EC" w:rsidRDefault="004704EC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r</w:t>
            </w:r>
            <w:r>
              <w:rPr>
                <w:rFonts w:hint="eastAsia"/>
                <w:szCs w:val="21"/>
              </w:rPr>
              <w:t>ot</w:t>
            </w:r>
          </w:p>
          <w:p w:rsidR="004704EC" w:rsidRP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boolean </w:t>
            </w:r>
            <w:r w:rsidRPr="004704EC">
              <w:rPr>
                <w:szCs w:val="21"/>
              </w:rPr>
              <w:t>crsSS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 </w:t>
            </w:r>
            <w:r w:rsidR="00E633C2">
              <w:rPr>
                <w:szCs w:val="21"/>
              </w:rPr>
              <w:t>12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LS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LL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isLL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proj</w:t>
            </w:r>
            <w:r w:rsidR="00B8756A">
              <w:rPr>
                <w:szCs w:val="21"/>
              </w:rPr>
              <w:t xml:space="preserve"> </w:t>
            </w:r>
            <w:r w:rsidR="00B8756A">
              <w:rPr>
                <w:rFonts w:hint="eastAsia"/>
                <w:szCs w:val="21"/>
              </w:rPr>
              <w:t>点到直线的垂足</w:t>
            </w:r>
          </w:p>
          <w:p w:rsidR="004704EC" w:rsidRDefault="004704EC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rectedArea</w:t>
            </w:r>
          </w:p>
          <w:p w:rsidR="004704EC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ouble area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sSP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double disLP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CS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 </w:t>
            </w:r>
            <w:r w:rsidR="00E633C2">
              <w:rPr>
                <w:szCs w:val="21"/>
              </w:rPr>
              <w:t>13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crsC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 on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 CCenter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isCL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isCC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P[] tanCP </w:t>
            </w:r>
            <w:r>
              <w:rPr>
                <w:rFonts w:hint="eastAsia"/>
                <w:szCs w:val="21"/>
              </w:rPr>
              <w:t>点和圆的两切点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P[][] tanCC </w:t>
            </w:r>
            <w:r>
              <w:rPr>
                <w:szCs w:val="21"/>
              </w:rPr>
              <w:t>两圆公切线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ouble areaCC </w:t>
            </w:r>
            <w:r>
              <w:rPr>
                <w:rFonts w:hint="eastAsia"/>
                <w:szCs w:val="21"/>
              </w:rPr>
              <w:t>两圆公共面积</w:t>
            </w:r>
            <w:r w:rsidR="00E633C2">
              <w:rPr>
                <w:rFonts w:hint="eastAsia"/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 </w:t>
            </w:r>
            <w:r w:rsidR="00E633C2">
              <w:rPr>
                <w:szCs w:val="21"/>
              </w:rPr>
              <w:t>14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>
              <w:rPr>
                <w:szCs w:val="21"/>
              </w:rPr>
              <w:t xml:space="preserve">ouble areaCT </w:t>
            </w:r>
            <w:r>
              <w:rPr>
                <w:rFonts w:hint="eastAsia"/>
                <w:szCs w:val="21"/>
              </w:rPr>
              <w:t>圆与三角形公共面积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rad </w:t>
            </w:r>
            <w:r>
              <w:rPr>
                <w:rFonts w:hint="eastAsia"/>
                <w:szCs w:val="21"/>
              </w:rPr>
              <w:t>两点与原点夹角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[] convexHull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convexHullByAngl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 </w:t>
            </w:r>
            <w:r w:rsidR="00E633C2">
              <w:rPr>
                <w:szCs w:val="21"/>
              </w:rPr>
              <w:t>15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P[] convexCut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int contains </w:t>
            </w:r>
            <w:r>
              <w:rPr>
                <w:rFonts w:hint="eastAsia"/>
                <w:szCs w:val="21"/>
              </w:rPr>
              <w:t>点在多边形内外判定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disConvexP </w:t>
            </w:r>
            <w:r>
              <w:rPr>
                <w:rFonts w:hint="eastAsia"/>
                <w:szCs w:val="21"/>
              </w:rPr>
              <w:t>凸多边形与外部点的距离</w:t>
            </w:r>
          </w:p>
          <w:p w:rsidR="00B8756A" w:rsidRDefault="00B8756A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 xml:space="preserve">double convexDiameter </w:t>
            </w:r>
            <w:r>
              <w:rPr>
                <w:szCs w:val="21"/>
              </w:rPr>
              <w:t>凸多边形直径</w:t>
            </w:r>
          </w:p>
          <w:p w:rsidR="001479EE" w:rsidRPr="001479EE" w:rsidRDefault="001479EE" w:rsidP="001479EE">
            <w:pPr>
              <w:spacing w:line="240" w:lineRule="exact"/>
              <w:rPr>
                <w:rFonts w:hint="eastAsia"/>
                <w:szCs w:val="21"/>
              </w:rPr>
            </w:pPr>
          </w:p>
          <w:p w:rsidR="00B8756A" w:rsidRDefault="00B8756A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ath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----- </w:t>
            </w:r>
            <w:r w:rsidR="00E633C2">
              <w:rPr>
                <w:szCs w:val="21"/>
              </w:rPr>
              <w:t>16</w:t>
            </w:r>
          </w:p>
          <w:p w:rsidR="00B8756A" w:rsidRDefault="00B8756A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  <w:p w:rsidR="00B8756A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Boolean </w:t>
            </w:r>
            <w:r>
              <w:rPr>
                <w:rFonts w:hint="eastAsia"/>
                <w:szCs w:val="21"/>
              </w:rPr>
              <w:t>millerRabin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>void factorize</w:t>
            </w:r>
            <w:r w:rsidR="00E633C2">
              <w:rPr>
                <w:szCs w:val="21"/>
              </w:rPr>
              <w:t xml:space="preserve"> </w:t>
            </w:r>
            <w:r w:rsidR="00E633C2">
              <w:rPr>
                <w:rFonts w:hint="eastAsia"/>
                <w:szCs w:val="21"/>
              </w:rPr>
              <w:t>大数分解</w:t>
            </w:r>
            <w:r w:rsidR="00E633C2">
              <w:rPr>
                <w:rFonts w:hint="eastAsia"/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 </w:t>
            </w:r>
            <w:r w:rsidR="00E633C2">
              <w:rPr>
                <w:rFonts w:hint="eastAsia"/>
                <w:szCs w:val="21"/>
              </w:rPr>
              <w:t>17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</w:t>
            </w:r>
            <w:bookmarkStart w:id="0" w:name="_GoBack"/>
            <w:bookmarkEnd w:id="0"/>
            <w:r>
              <w:rPr>
                <w:szCs w:val="21"/>
              </w:rPr>
              <w:t xml:space="preserve">an[] </w:t>
            </w:r>
            <w:r>
              <w:rPr>
                <w:rFonts w:hint="eastAsia"/>
                <w:szCs w:val="21"/>
              </w:rPr>
              <w:t>prime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 phi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phi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combination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[] combinationTabl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 </w:t>
            </w:r>
            <w:r w:rsidR="00E633C2">
              <w:rPr>
                <w:szCs w:val="21"/>
              </w:rPr>
              <w:t>18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 combinationRow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 invFactorial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pow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 inv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gcd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Map&lt;long, Integer&gt; moebiu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moebiusTabl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igInteger sqrt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 </w:t>
            </w:r>
            <w:r w:rsidR="00E633C2">
              <w:rPr>
                <w:szCs w:val="21"/>
              </w:rPr>
              <w:t>19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modFact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 modComb</w:t>
            </w:r>
          </w:p>
          <w:p w:rsidR="001479EE" w:rsidRDefault="001479EE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atrix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[][] mul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[] pow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long[][] solutionSpac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boolean[][] solutionSpac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 </w:t>
            </w:r>
            <w:r w:rsidR="00E633C2">
              <w:rPr>
                <w:szCs w:val="21"/>
              </w:rPr>
              <w:t>20</w:t>
            </w:r>
          </w:p>
          <w:p w:rsidR="001479EE" w:rsidRPr="001479EE" w:rsidRDefault="001479EE" w:rsidP="001479EE">
            <w:pPr>
              <w:spacing w:line="240" w:lineRule="exact"/>
              <w:rPr>
                <w:rFonts w:hint="eastAsia"/>
                <w:szCs w:val="21"/>
              </w:rPr>
            </w:pPr>
          </w:p>
          <w:p w:rsidR="001479EE" w:rsidRDefault="001479EE" w:rsidP="001479EE">
            <w:pPr>
              <w:pStyle w:val="a3"/>
              <w:numPr>
                <w:ilvl w:val="0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  <w:r w:rsidR="00E633C2">
              <w:rPr>
                <w:szCs w:val="21"/>
              </w:rPr>
              <w:t xml:space="preserve"> </w:t>
            </w:r>
            <w:r w:rsidR="005E03E6">
              <w:rPr>
                <w:szCs w:val="21"/>
              </w:rPr>
              <w:t xml:space="preserve">---------------------------------------------------------------------------------------- </w:t>
            </w:r>
            <w:r w:rsidR="00E633C2">
              <w:rPr>
                <w:szCs w:val="21"/>
              </w:rPr>
              <w:t>21</w:t>
            </w:r>
          </w:p>
          <w:p w:rsidR="001479EE" w:rsidRDefault="001479EE" w:rsidP="001479EE">
            <w:pPr>
              <w:pStyle w:val="a3"/>
              <w:numPr>
                <w:ilvl w:val="1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me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int </w:t>
            </w:r>
            <w:r>
              <w:rPr>
                <w:rFonts w:hint="eastAsia"/>
                <w:szCs w:val="21"/>
              </w:rPr>
              <w:t>days</w:t>
            </w:r>
          </w:p>
          <w:p w:rsid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szCs w:val="21"/>
              </w:rPr>
            </w:pPr>
            <w:r>
              <w:rPr>
                <w:szCs w:val="21"/>
              </w:rPr>
              <w:t>int[] nextDay</w:t>
            </w:r>
          </w:p>
          <w:p w:rsidR="001479EE" w:rsidRPr="001479EE" w:rsidRDefault="001479EE" w:rsidP="001479EE">
            <w:pPr>
              <w:pStyle w:val="a3"/>
              <w:numPr>
                <w:ilvl w:val="2"/>
                <w:numId w:val="7"/>
              </w:numPr>
              <w:spacing w:line="240" w:lineRule="exact"/>
              <w:ind w:firstLineChars="0"/>
              <w:rPr>
                <w:rFonts w:hint="eastAsia"/>
                <w:szCs w:val="21"/>
              </w:rPr>
            </w:pPr>
            <w:r>
              <w:rPr>
                <w:szCs w:val="21"/>
              </w:rPr>
              <w:t>boolean isLeapYear</w:t>
            </w:r>
          </w:p>
        </w:tc>
      </w:tr>
    </w:tbl>
    <w:p w:rsidR="00D1333D" w:rsidRDefault="00D1333D" w:rsidP="001479EE">
      <w:pPr>
        <w:spacing w:line="240" w:lineRule="exact"/>
        <w:rPr>
          <w:szCs w:val="21"/>
        </w:rPr>
      </w:pPr>
    </w:p>
    <w:p w:rsidR="001479EE" w:rsidRDefault="001479EE" w:rsidP="001479EE">
      <w:pPr>
        <w:spacing w:line="240" w:lineRule="exact"/>
        <w:rPr>
          <w:rFonts w:hint="eastAsia"/>
          <w:szCs w:val="21"/>
        </w:rPr>
      </w:pPr>
    </w:p>
    <w:p w:rsidR="00081F6F" w:rsidRPr="006A2526" w:rsidRDefault="00A85CEB" w:rsidP="001479EE">
      <w:pPr>
        <w:pStyle w:val="a3"/>
        <w:numPr>
          <w:ilvl w:val="0"/>
          <w:numId w:val="4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tpl</w:t>
      </w:r>
    </w:p>
    <w:p w:rsidR="00A85CEB" w:rsidRPr="006A2526" w:rsidRDefault="00A85CEB" w:rsidP="001479EE">
      <w:pPr>
        <w:pStyle w:val="a3"/>
        <w:numPr>
          <w:ilvl w:val="1"/>
          <w:numId w:val="6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Alg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2D1AF1" w:rsidRPr="006A2526" w:rsidTr="002D1AF1">
        <w:tc>
          <w:tcPr>
            <w:tcW w:w="7329" w:type="dxa"/>
          </w:tcPr>
          <w:p w:rsidR="002D1AF1" w:rsidRPr="006A2526" w:rsidRDefault="002D1AF1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>int</w:t>
            </w:r>
            <w:r w:rsidRPr="006A2526">
              <w:rPr>
                <w:sz w:val="21"/>
                <w:szCs w:val="21"/>
              </w:rPr>
              <w:t>[] unique(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>int</w:t>
            </w:r>
            <w:r w:rsidRPr="006A2526">
              <w:rPr>
                <w:sz w:val="21"/>
                <w:szCs w:val="21"/>
              </w:rPr>
              <w:t xml:space="preserve">[] is,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6A2526">
              <w:rPr>
                <w:sz w:val="21"/>
                <w:szCs w:val="21"/>
              </w:rPr>
              <w:t xml:space="preserve">b,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6A2526">
              <w:rPr>
                <w:sz w:val="21"/>
                <w:szCs w:val="21"/>
              </w:rPr>
              <w:t xml:space="preserve">e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== e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unt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e; i++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[i] != i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count++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count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is[b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e; i++) {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[i] != i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d++] = is[i]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2D1AF1" w:rsidRPr="006A2526" w:rsidRDefault="002D1AF1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:rsidR="00F16140" w:rsidRPr="006A2526" w:rsidRDefault="00F1614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log2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F16140" w:rsidRPr="006A2526" w:rsidRDefault="00F1614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Integer.numberOfLeadingZeros(b); </w:t>
            </w:r>
          </w:p>
          <w:p w:rsidR="002D1AF1" w:rsidRPr="006A2526" w:rsidRDefault="00F16140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F16140" w:rsidRPr="006A2526" w:rsidRDefault="004704EC" w:rsidP="001479EE">
      <w:pPr>
        <w:pStyle w:val="a3"/>
        <w:numPr>
          <w:ilvl w:val="0"/>
          <w:numId w:val="4"/>
        </w:numPr>
        <w:spacing w:line="240" w:lineRule="exact"/>
        <w:ind w:firstLineChars="0"/>
        <w:rPr>
          <w:szCs w:val="21"/>
        </w:rPr>
      </w:pPr>
      <w:r>
        <w:rPr>
          <w:szCs w:val="21"/>
        </w:rPr>
        <w:t>ds</w:t>
      </w:r>
    </w:p>
    <w:p w:rsidR="00F16140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LC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CA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ist&lt;Integer&gt;[] v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oo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depth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CA(List&lt;Integer&gt;[] v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oo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vs = v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oot = roo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vs.length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epth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re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Algo.log2(n)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[n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fs(root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+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&lt; pre.length; k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v &lt; n; v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pre[k][v]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pre[k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>][v] =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pre[k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[v] = pre[k][pre[k][v]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dfs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re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v] = 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epth[v] = 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u : vs[v])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u != p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dfs(u, v, d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lca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u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depth[u] &gt; depth[v]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ca(v, u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v = climb(v, depth[v] - depth[u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u == v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u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pre.length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k &gt;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--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pre[k][u] != pre[k][v]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u = pre[k][u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v = pre[k][v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pre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u]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climb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v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&lt; pre.length; k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(d &gt;&gt; k &amp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v = pre[k][v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2D1AF1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L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CT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T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re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double </w:t>
            </w:r>
            <w:r w:rsidRPr="006A2526">
              <w:rPr>
                <w:rStyle w:val="s1"/>
                <w:sz w:val="21"/>
                <w:szCs w:val="21"/>
              </w:rPr>
              <w:t xml:space="preserve">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lef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righ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,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rev, </w:t>
            </w:r>
            <w:r w:rsidRPr="006A2526">
              <w:rPr>
                <w:rStyle w:val="s01"/>
                <w:sz w:val="21"/>
                <w:szCs w:val="21"/>
              </w:rPr>
              <w:t xml:space="preserve">double </w:t>
            </w:r>
            <w:r w:rsidRPr="006A2526">
              <w:rPr>
                <w:rStyle w:val="s1"/>
                <w:sz w:val="21"/>
                <w:szCs w:val="21"/>
              </w:rPr>
              <w:t xml:space="preserve">p, T pre, T left, T righ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id = i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ev = rev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p = 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pre = 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left = lef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ight = righ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(id, </w:t>
            </w:r>
            <w:r w:rsidRPr="006A2526">
              <w:rPr>
                <w:rStyle w:val="s01"/>
                <w:sz w:val="21"/>
                <w:szCs w:val="21"/>
              </w:rPr>
              <w:t>false</w:t>
            </w:r>
            <w:r w:rsidRPr="006A2526">
              <w:rPr>
                <w:rStyle w:val="s1"/>
                <w:sz w:val="21"/>
                <w:szCs w:val="21"/>
              </w:rPr>
              <w:t xml:space="preserve">, Math.random(), NULL, NULL, NULL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change(T left, T righ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left = left; left.pre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right = right; right.pre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setRev(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this </w:t>
            </w:r>
            <w:r w:rsidRPr="006A2526">
              <w:rPr>
                <w:rStyle w:val="s1"/>
                <w:sz w:val="21"/>
                <w:szCs w:val="21"/>
              </w:rPr>
              <w:t xml:space="preserve">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v ^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t = left; left = right; right = 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push(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ev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left.setRev(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ight.setRev(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v ^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>return this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merge(T t1, T t2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1 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2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2 == NULL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1;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1.p &lt; t2.p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1.push().change(t1.left,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1650" w:firstLine="3465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merge(t1.right, t2)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2.push().change(merge(t1, t2.left), t2.right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[] spli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AllMark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[] res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>T[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t.righ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 = t.change(t.left, NULL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tcp = 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proofErr w:type="gramStart"/>
            <w:r w:rsidRPr="006A2526">
              <w:rPr>
                <w:rStyle w:val="s01"/>
                <w:sz w:val="21"/>
                <w:szCs w:val="21"/>
              </w:rPr>
              <w:t>for</w:t>
            </w:r>
            <w:proofErr w:type="gramEnd"/>
            <w:r w:rsidRPr="006A2526">
              <w:rPr>
                <w:rStyle w:val="s01"/>
                <w:sz w:val="21"/>
                <w:szCs w:val="21"/>
              </w:rPr>
              <w:t xml:space="preserve"> </w:t>
            </w:r>
            <w:r w:rsidRPr="006A2526">
              <w:rPr>
                <w:rStyle w:val="s1"/>
                <w:sz w:val="21"/>
                <w:szCs w:val="21"/>
              </w:rPr>
              <w:t xml:space="preserve">(;;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.pre.left =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    t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>] = t.change(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, t.righ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  <w:r w:rsidRPr="006A2526">
              <w:rPr>
                <w:rStyle w:val="s01"/>
                <w:sz w:val="21"/>
                <w:szCs w:val="21"/>
              </w:rPr>
              <w:t xml:space="preserve">else if </w:t>
            </w:r>
            <w:r w:rsidRPr="006A2526">
              <w:rPr>
                <w:rStyle w:val="s1"/>
                <w:sz w:val="21"/>
                <w:szCs w:val="21"/>
              </w:rPr>
              <w:t xml:space="preserve">(t.pre.right =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t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>] = t.change(t.left,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pre = t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res[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.pre = tcp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access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last = 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t != NULL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[] ss = split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= s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ast = merge(ss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, las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ast.pre = NULL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ast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makeRoo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access(t).setRev(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getRoot(T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 = access(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t.push().left != NULL) t = t.lef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t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link(T x, T y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akeRoot(x).pre = y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cut(T x, T y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akeRoot(y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ccess(y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x.pre.left == x || x.pre.right == x) x = x.pre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x.pre = NULL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pushDownAllMark(T t) {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.pre.left == t || t.pre.right == t)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pushDownAllMark(t.pre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t.push(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T NULL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>T(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F16140" w:rsidRPr="006A2526" w:rsidRDefault="00F16140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Se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F16140" w:rsidRPr="006A2526" w:rsidTr="00F16140">
        <w:tc>
          <w:tcPr>
            <w:tcW w:w="7329" w:type="dxa"/>
          </w:tcPr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abstract class </w:t>
            </w:r>
            <w:r w:rsidRPr="006A2526">
              <w:rPr>
                <w:rStyle w:val="s1"/>
                <w:sz w:val="21"/>
                <w:szCs w:val="21"/>
              </w:rPr>
              <w:t xml:space="preserve">Seg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i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ds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D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Seg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i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d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ds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N; i &lt; 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i++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s[i] = I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N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g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--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Up(i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abstract long </w:t>
            </w:r>
            <w:r w:rsidRPr="006A2526">
              <w:rPr>
                <w:rStyle w:val="s1"/>
                <w:sz w:val="21"/>
                <w:szCs w:val="21"/>
              </w:rPr>
              <w:t>mergeInfo(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Up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is[o] = mergeInfo(i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, i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abstract void </w:t>
            </w:r>
            <w:r w:rsidRPr="006A2526">
              <w:rPr>
                <w:rStyle w:val="s1"/>
                <w:sz w:val="21"/>
                <w:szCs w:val="21"/>
              </w:rPr>
              <w:t>push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s, t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如果 [l, r) 和 [s, t) 不同，需要修改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is[o]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Down(o, l, r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m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t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gt;= m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s, t); </w:t>
            </w:r>
          </w:p>
          <w:p w:rsid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mergeInfo(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m),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ind w:firstLineChars="1000" w:firstLine="210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, t)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s, t, d);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如果 [l, r) 和 [s, t) 不同，需要修改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, l, r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Down(o, l, r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 m)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s, Math.min(m, t)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gt; m)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ath.max(s, m), t, d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Up(o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Dow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ds[o] != D) {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ds[o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push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ds[o])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ds[o] = D; </w:t>
            </w:r>
          </w:p>
          <w:p w:rsidR="00F16140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F16140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F16140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F16140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Ha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Hash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BASE =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e9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7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p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 = (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p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BAS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buil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cs.lengt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hs[i] * BASE + c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buil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is.lengt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hs[i] * BASE + i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getHash(c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cs.length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har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h = h * BASE + c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getHash(i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s.length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Hash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h = h * BASE + is[i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e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h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s[e] - hs[b] * ps[e - b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Hash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Hash2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B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B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final long </w:t>
            </w:r>
            <w:r w:rsidRPr="006A2526">
              <w:rPr>
                <w:rStyle w:val="s1"/>
                <w:sz w:val="21"/>
                <w:szCs w:val="21"/>
              </w:rPr>
              <w:t xml:space="preserve">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final long</w:t>
            </w:r>
            <w:r w:rsidRPr="006A2526">
              <w:rPr>
                <w:rStyle w:val="s1"/>
                <w:sz w:val="21"/>
                <w:szCs w:val="21"/>
              </w:rPr>
              <w:t xml:space="preserve">[] psl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final long</w:t>
            </w:r>
            <w:r w:rsidRPr="006A2526">
              <w:rPr>
                <w:rStyle w:val="s1"/>
                <w:sz w:val="21"/>
                <w:szCs w:val="21"/>
              </w:rPr>
              <w:t xml:space="preserve">[] ps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Hash2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Random r = </w:t>
            </w:r>
            <w:r w:rsidRPr="006A2526">
              <w:rPr>
                <w:rStyle w:val="s01"/>
                <w:sz w:val="21"/>
                <w:szCs w:val="21"/>
              </w:rPr>
              <w:t xml:space="preserve">new </w:t>
            </w:r>
            <w:r w:rsidRPr="006A2526">
              <w:rPr>
                <w:rStyle w:val="s1"/>
                <w:sz w:val="21"/>
                <w:szCs w:val="21"/>
              </w:rPr>
              <w:t xml:space="preserve">Random(System.nanoTime(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L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R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L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R = 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) (</w:t>
            </w:r>
            <w:r w:rsidRPr="006A2526">
              <w:rPr>
                <w:rStyle w:val="s31"/>
                <w:sz w:val="21"/>
                <w:szCs w:val="21"/>
              </w:rPr>
              <w:t xml:space="preserve">1e9 </w:t>
            </w:r>
            <w:r w:rsidRPr="006A2526">
              <w:rPr>
                <w:rStyle w:val="s1"/>
                <w:sz w:val="21"/>
                <w:szCs w:val="21"/>
              </w:rPr>
              <w:t>+ r.nextInt(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  <w:r w:rsidRPr="006A2526">
              <w:rPr>
                <w:rStyle w:val="s31"/>
                <w:sz w:val="21"/>
                <w:szCs w:val="21"/>
              </w:rPr>
              <w:t>1e9</w:t>
            </w:r>
            <w:r w:rsidRPr="006A2526">
              <w:rPr>
                <w:rStyle w:val="s1"/>
                <w:sz w:val="21"/>
                <w:szCs w:val="21"/>
              </w:rPr>
              <w:t xml:space="preserve">)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s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sr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psl[i] = (i == 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?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: psl[i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* BL) % ML; </w:t>
            </w:r>
          </w:p>
          <w:p w:rsid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= n; i++)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ind w:firstLineChars="600" w:firstLine="12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psr[i] = (i == 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? 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: psr[i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* BR) % MR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 build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cs.length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c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c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hs[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hs; </w:t>
            </w:r>
          </w:p>
          <w:p w:rsidR="0052024B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 build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is.length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i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i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hs[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 = 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hs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getHash(cs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cs.length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char</w:t>
            </w:r>
            <w:r w:rsidRPr="006A2526">
              <w:rPr>
                <w:rStyle w:val="s1"/>
                <w:sz w:val="21"/>
                <w:szCs w:val="21"/>
              </w:rPr>
              <w:t xml:space="preserve">[] c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c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c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getHash(is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is.length)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Hash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r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b; i &lt; e; i++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 = (l * BL + is[i])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 = (r * BR + is[i])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get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h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e) {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el = hs[e] &gt;&gt;&g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er = hs[e] &amp; </w:t>
            </w:r>
            <w:r w:rsidRPr="006A2526">
              <w:rPr>
                <w:rStyle w:val="s31"/>
                <w:sz w:val="21"/>
                <w:szCs w:val="21"/>
              </w:rPr>
              <w:t>0xffffffff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l = hs[b] &gt;&gt;&g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br = hs[b] &amp; </w:t>
            </w:r>
            <w:r w:rsidRPr="006A2526">
              <w:rPr>
                <w:rStyle w:val="s31"/>
                <w:sz w:val="21"/>
                <w:szCs w:val="21"/>
              </w:rPr>
              <w:t>0xffffffff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l = el - bl * psl[e - b] %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 = er - br * psr[e - b] %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l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l += ML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r &l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r += M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(l &lt;&lt; </w:t>
            </w:r>
            <w:r w:rsidRPr="006A2526">
              <w:rPr>
                <w:rStyle w:val="s31"/>
                <w:sz w:val="21"/>
                <w:szCs w:val="21"/>
              </w:rPr>
              <w:t>32</w:t>
            </w:r>
            <w:r w:rsidRPr="006A2526">
              <w:rPr>
                <w:rStyle w:val="s1"/>
                <w:sz w:val="21"/>
                <w:szCs w:val="21"/>
              </w:rPr>
              <w:t xml:space="preserve">) | r; </w:t>
            </w:r>
          </w:p>
          <w:p w:rsidR="00081F6F" w:rsidRPr="006A2526" w:rsidRDefault="00081F6F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081F6F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Tre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52024B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Treap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, siz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left, righ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z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, T left, T righ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key = key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size = siz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p = p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left = lef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right = right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e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Math.random(), NULL, NULL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change(T left, T righ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ize = left.size + right.size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left = lef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right = righ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 push() {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thi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!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 NULL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[] splitSize(T t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z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[] 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ze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[] { NULL, t }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ze &lt;= t.push().left.size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Size(t.left, siz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t.righ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Size(t.right, size - t.left.size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t.left,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[] splitKey(T t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T[] 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 =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[] { NULL, NULL }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ey &lt; t.push().key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Key(t.left, key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t.righ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splitKey(t.right, key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t.change(t.left,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rint(T t, String inden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 != NUL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rint(t.push().right, indent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      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ystem.err.printf(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%s%3d%3d%n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ndent, t.key, t.siz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rint(t.left, indent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      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dent.length(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ystem.err.println(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--</w:t>
            </w:r>
            <w:r w:rsid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------------------------------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 merge(T t1, T t2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1 == NULL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2 == NULL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;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1.p &lt; t2.p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.push().change(t1.left,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650" w:firstLine="34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erge(t1.right, t2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.push().change(merge(t1, t2.left), t2.right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MatM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MatMin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s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tMin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ow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Integer.highestOneBit(row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 = Integer.highestOneBit(col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s[i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egMinC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o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x += 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 = ss[x].update(y, m, a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x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x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s[x].update(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Math.min(ss[x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is[M + y],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s[x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is[M + y]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quer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Integer.MAX_VALU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 x0 &amp;&amp; x0 + (x0 &amp; -x0) &lt;= x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x0) / (x0 &amp; -x0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ss[i].query(y0, y1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0 += x0 &amp; -x0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0 &lt; x1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x1) / (x1 &amp; -x1)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ss[i].query(y0, y1)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1 -= x1 &amp; -x1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MatS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MatSum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b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tSum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ow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row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bs.length; i++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s[i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BI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o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x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bs.length; i += i &amp; -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s[i].add(y, val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um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0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1) { </w:t>
            </w:r>
          </w:p>
          <w:p w:rsid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0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um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, y0, x1, y1) - sum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y0, x0, y1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x1; i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-= i &amp; -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+= bs[i].sum(y0, y1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SegMin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SegMinC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egMinC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Integer.highestOneBit(n) &lt;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fill(is, Integer.MAX_VALUE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k += 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 = is[k] = is[k] * m + a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k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is[k] = Math.min(is[k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, is[k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val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quer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Integer.MAX_VALUE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 s &amp;&amp; s + (s &amp; -s) &lt;= 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s) / (s &amp; -s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is[i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s += s &amp; -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 &lt; t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(N + t) / (t &amp; -t)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Math.min(res, is[i]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t -= t &amp; -t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Ratio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lastRenderedPageBreak/>
              <w:t xml:space="preserve">class </w:t>
            </w:r>
            <w:r w:rsidRPr="006A2526">
              <w:rPr>
                <w:sz w:val="21"/>
                <w:szCs w:val="21"/>
              </w:rPr>
              <w:t xml:space="preserve">Rational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6A2526">
              <w:rPr>
                <w:sz w:val="21"/>
                <w:szCs w:val="21"/>
              </w:rPr>
              <w:t xml:space="preserve">Comparable&lt;Rational&gt;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 ZERO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ational(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ZERO,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 xml:space="preserve"> 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E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 ONE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ational(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ONE,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E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num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(BigInteger num, BigInteger den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num = num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den =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red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d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gcd = num.gcd(de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gcd.signum(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 = num.divide(gc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en = den.divide(gc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.signum(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 = num.negate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en = den.negate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add(Rational r) { </w:t>
            </w:r>
          </w:p>
          <w:p w:rsidR="00886430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6A2526">
              <w:rPr>
                <w:rFonts w:ascii="宋体" w:eastAsia="宋体" w:hAnsi="宋体" w:cs="宋体"/>
                <w:kern w:val="0"/>
                <w:szCs w:val="21"/>
              </w:rPr>
              <w:t>Rational(num.mul(r.den).add(r.num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)), </w:t>
            </w:r>
          </w:p>
          <w:p w:rsidR="00081F6F" w:rsidRPr="006A2526" w:rsidRDefault="006A2526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den.mul</w:t>
            </w:r>
            <w:r w:rsidR="00081F6F"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sub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den).sub(r.num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n)), </w:t>
            </w:r>
          </w:p>
          <w:p w:rsidR="00081F6F" w:rsidRPr="006A2526" w:rsidRDefault="0088643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den.mul</w:t>
            </w:r>
            <w:r w:rsidR="00081F6F"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mul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num), den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div(Rational r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Rational(num.mul(r.den), den.mu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.num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gnum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.signum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tional pow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 xml:space="preserve">       BigInteger n = B.ONE, d = 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ONE, an = num, ad =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(b &amp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n = n.multiply(a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d = d.multiply(a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n = an.multiply(an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d = ad.multiply(ad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 &gt;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tional(n, d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Rational o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.multiply(o.den).compareTo(o.num.multiply(den)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tring toString(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um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/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den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081F6F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Interva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081F6F" w:rsidRPr="006A2526" w:rsidTr="00081F6F">
        <w:tc>
          <w:tcPr>
            <w:tcW w:w="7329" w:type="dxa"/>
          </w:tcPr>
          <w:p w:rsidR="00081F6F" w:rsidRPr="006A2526" w:rsidRDefault="00081F6F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Intervals&lt;K, V&gt; {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TreeMap&lt;K, V&gt; map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reeMap&lt;K, V&gt;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Intervals(K min, K max, V ini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put(min, ini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put(max, ini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aint(K s, K t, V c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V p = get(t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.subMap(s, t).clear(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get(s).equals(c)) map.put(s, c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get(t).equals(p)) map.put(t, p);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.equals(c)) map.remove(t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V get(K k) { </w:t>
            </w:r>
          </w:p>
          <w:p w:rsidR="00081F6F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p.floorEntry(k).getValue(); </w:t>
            </w:r>
          </w:p>
          <w:p w:rsidR="0052024B" w:rsidRPr="006A2526" w:rsidRDefault="00081F6F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081F6F" w:rsidRPr="006A2526" w:rsidRDefault="00081F6F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:rsidR="00081F6F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LongSegS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ongSegSum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ls, mul, ad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LongSegSum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mul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t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=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 =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push this.m, this.a to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a +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 * (R - L)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 +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2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 * (R - L)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ls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+= query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+= query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 +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s, t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&lt; s &amp;&amp; s + (s &amp; -s)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s) / (s &amp; -s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res + ls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 += s &amp; -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s &lt;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t) / (t &amp; -t)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res + ls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-= t &amp; -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 xml:space="preserve">pushDownMark(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pushDow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[o] = ls[o] * m + a * (R - L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ul[o]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add[o] * m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o &gt;= N)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pushDown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LongSegM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LongSegMin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ls, mul, ad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LongSegMin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N = Integer.highestOneBit(n) &lt;&lt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ls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ls, Long.MAX_VALUE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dd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mul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t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s = 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t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=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 =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N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void </w:t>
            </w:r>
            <w:r w:rsidRPr="006A2526">
              <w:rPr>
                <w:rStyle w:val="s1"/>
                <w:sz w:val="21"/>
                <w:szCs w:val="21"/>
              </w:rPr>
              <w:t>update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o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L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R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a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push this.m, this.a to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m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m * a + </w:t>
            </w:r>
            <w:r w:rsidRPr="006A2526">
              <w:rPr>
                <w:rStyle w:val="s01"/>
                <w:sz w:val="21"/>
                <w:szCs w:val="21"/>
              </w:rPr>
              <w:t>this</w:t>
            </w:r>
            <w:r w:rsidRPr="006A2526">
              <w:rPr>
                <w:rStyle w:val="s1"/>
                <w:sz w:val="21"/>
                <w:szCs w:val="21"/>
              </w:rPr>
              <w:t xml:space="preserve">.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21"/>
                <w:sz w:val="21"/>
                <w:szCs w:val="21"/>
              </w:rPr>
              <w:t>// push m, a to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mul[o] = m * mul[o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add[o] = m * add[o] + a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t &lt;= L || R &lt;= s || s &lt;= L &amp;&amp; R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maintain is[o] for m, a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 * ls[o] + a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 = (L + R) /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, L, M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update(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M, R, mul[o], add[o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21"/>
                <w:sz w:val="21"/>
                <w:szCs w:val="21"/>
              </w:rPr>
              <w:t>// init L[o], R[o]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mul[o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dd[o]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ls[o] = Math.min(ls[o * </w:t>
            </w:r>
            <w:r w:rsidRPr="006A2526">
              <w:rPr>
                <w:rStyle w:val="s31"/>
                <w:sz w:val="21"/>
                <w:szCs w:val="21"/>
              </w:rPr>
              <w:t>2</w:t>
            </w:r>
            <w:r w:rsidRPr="006A2526">
              <w:rPr>
                <w:rStyle w:val="s1"/>
                <w:sz w:val="21"/>
                <w:szCs w:val="21"/>
              </w:rPr>
              <w:t xml:space="preserve">], ls[o * </w:t>
            </w:r>
            <w:r w:rsidRPr="006A2526">
              <w:rPr>
                <w:rStyle w:val="s31"/>
                <w:sz w:val="21"/>
                <w:szCs w:val="21"/>
              </w:rPr>
              <w:t xml:space="preserve">2 </w:t>
            </w:r>
            <w:r w:rsidRPr="006A2526">
              <w:rPr>
                <w:rStyle w:val="s1"/>
                <w:sz w:val="21"/>
                <w:szCs w:val="21"/>
              </w:rPr>
              <w:t xml:space="preserve">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>query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s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update(s, t,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res = Long.MAX_VALUE; </w:t>
            </w:r>
            <w:r w:rsidRPr="006A2526">
              <w:rPr>
                <w:rStyle w:val="s21"/>
                <w:sz w:val="21"/>
                <w:szCs w:val="21"/>
              </w:rPr>
              <w:t>// need change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31"/>
                <w:sz w:val="21"/>
                <w:szCs w:val="21"/>
              </w:rPr>
              <w:t xml:space="preserve">0 </w:t>
            </w:r>
            <w:r w:rsidRPr="006A2526">
              <w:rPr>
                <w:rStyle w:val="s1"/>
                <w:sz w:val="21"/>
                <w:szCs w:val="21"/>
              </w:rPr>
              <w:t xml:space="preserve">&lt; s &amp;&amp; s + (s &amp; -s) &lt;=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s) / (s &amp; -s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Math.min(res, ls[i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 += s &amp; -s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s &lt; t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(N + t) / (t &amp; -t) -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res = Math.min(res, ls[i]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t -= t &amp; -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g</w:t>
      </w:r>
      <w:r w:rsidRPr="006A2526">
        <w:rPr>
          <w:rFonts w:hint="eastAsia"/>
          <w:szCs w:val="21"/>
        </w:rPr>
        <w:t>eo</w:t>
      </w:r>
    </w:p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P </w:t>
            </w: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6A2526">
              <w:rPr>
                <w:sz w:val="21"/>
                <w:szCs w:val="21"/>
              </w:rPr>
              <w:t xml:space="preserve">Comparable&lt;P&gt;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886430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static f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al 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P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e-8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4704EC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static d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4704EC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a + b) &lt; EPS * (Math.abs(a) + Math.abs(b)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 + b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inal 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y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x = x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y = y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sub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, -p.x), add(y, -p.y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add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, p.x), add(y, p.y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mul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x * k, y * k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div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x / k, y / k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p.y, -y * p.x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ot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p.x, y * p.y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bs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sqrt(abs2(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bs2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do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饶原点旋转角度B（弧度值）产生的新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ro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d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add(x * Math.cos(rad), -y * Math.sin(rad)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x * Math.sin(rad), y * Math.cos(rad)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rot90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(-y, x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String toString(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(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x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 xml:space="preserve">", "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y + </w:t>
            </w:r>
            <w:r w:rsidRPr="006A25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")"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quals(Object obj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thi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== obj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obj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getClass() != obj.getClass(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(P) obj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To(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 = sig(x - p.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ig(y - p.y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sig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x) &lt;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?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线段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SS(P p1, P p2, P q1, P q2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p1.x, p2.x) + EPS &lt; Math.min(q1.x, q2.x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q1.x, q2.x) + EPS &lt; Math.min(p1.x, p2.x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p1.y, p2.y) + EPS &lt; Math.min(q1.y, q2.y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max(q1.y, q2.y) + EPS &lt; Math.min(p1.y, p2.y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det(q1.sub(p1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det(q2.sub(p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886430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</w:p>
          <w:p w:rsidR="00886430" w:rsidRDefault="00886430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q2.sub(q1).det(p1.sub(q1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2.sub(q1).det(p2.sub(q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线段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LS(P l1, P l2, P s1, P s2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1.sub(l2).det(l1.sub(l2)) 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s2.sub(l2).det(l1.sub(l2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-1表示重合，为0表示平行，为1表示相交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LL(P p1, P p2, P q1, P q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p1.sub(p2).det(q1.sub(q2)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p1.sub(q2).det(q1.sub(p2)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直线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isLL(P p1, P p2, P q1, P q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q2.sub(q1).det(p2.sub(p1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sig(d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1.add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2.sub(p1).mul(q2.sub(q1).det(q1.sub(p1)) / d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到直线的垂足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proj(P p1, P p2, P q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add(p2.sub(p1).mul(p2.sub(p1).dot(q.sub(p1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/ p2.sub(p1).abs2()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计算多边形的有向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不需要有顺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rectedArea(P...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+= ps[i].det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ps.length]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计算多边形的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不需要有顺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ea(P...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directedArea(ps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线段到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 p1, P p2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2.sub(p1).dot(q.sub(p1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.sub(p1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1.sub(p2).dot(q.sub(p2)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q.sub(p2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LP(p1, p2, q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到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LP(P p1, P p2, P q) {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p2.sub(p1).det(q.sub(p1)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/ p2.sub(p1).abs(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圆和线段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CS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1, p2, c) &lt; r + EPS &amp;&amp; </w:t>
            </w:r>
          </w:p>
          <w:p w:rsidR="00886430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(r &lt; c.sub(p1).abs() + EPS ||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&lt; c.sub(p2).abs() + EPS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圆和圆的相交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rs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= c1.sub(c2).abs(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&lt; r1 + r2 + EPS &amp;&am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bs(r1 - r2) &lt; dis + EP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四点共圆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nC(P p1, P p2, P p3, P p4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c = CCenter(p1, p2, p3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c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有三点共线，返回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dd(c.sub(p1).abs2(), -c.sub(p4).abs2()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三点共圆的圆心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 CCenter(P p1, P p2, P p3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isLP(p1, p2, p3) &lt;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三点共线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1.add(p2).mul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.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q1.add(p1.sub(p2).rot90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s1 = p3.add(p2).mul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.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s2 = s1.add(p3.sub(p2).rot90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LL(q1, q2, s1, s2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直线和圆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isCL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p1.sub(c).dot(p2.sub(p1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 = p2.sub(p1).abs2(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x * x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y * (add(p1.sub(c).abs2(), -r * r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1.sub(p2.sub(p1).mul(x / y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p2.sub(p1).mul(Math.sqrt(d) / y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q1.sub(q2), q1.add(q2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的交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is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c1.sub(c2).abs2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 = (add(r1 * r1, -r2 * r2) / x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r1 * r1 / x, -y * y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c1.add(c2.sub(c1).mul(y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c2.sub(c1).mul(Math.sqrt(d)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q1.sub(q2), q1.add(q2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和圆的两个切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tanCP(P c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x = p.sub(c).abs2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add(x, -r * r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-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1 = p.sub(c).mul(r * r / 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q2 = p.sub(c).mul(-r * Math.sqrt(d) / x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.add(q1.sub(q2)), c.add(q1.add(q2))}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的公切线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的是切点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[] tan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P[]&gt; list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P[]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r1 - r2) &lt;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dir = c2.sub(c1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ir = dir.mul(r1 / dir.abs()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1.add(dir), c2.add(dir)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c1.sub(dir), c2.sub(dir)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p = c1.mul(-r2).add(c2.mul(r1)).div(r1 -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[] ps = tanCP(c1, r1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[] qs = tanCP(c2, r2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 &amp;&amp; i &lt; q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ps[i], qs[i]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p = c1.mul(r2).add(c2.mul(r1)).div(r1 +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ps = tanCP(c1, r1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tanCP(c2, r2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s.length &amp;&amp; i &lt; qs.length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list.ad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]{ps[i], qs[i]}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list.toArr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]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两圆公共部分的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eaCC(P c1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, P c2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c1.sub(c2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1 + r2 &lt; d +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Math.abs(r1 - r2) +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= Math.min(r1,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Math.P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x = (d * d + r1 * r1 - r2 * r2) /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1 = Math.acos(x / r1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2 = Math.acos((d - x) / r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1 * r1 * t1 + r2 * r2 * t2 - d * r1 * Math.sin(t1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以r为半径的圆O与三角形Op1p2的公共面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O为坐标原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注意返回值可能为负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re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isCL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, r, p1, p2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qs.length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rad(p1, 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1 = p1.abs() &gt; r + EPS, b2 = p2.abs() &gt; r + E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1 &amp;&amp; b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p1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ot(p2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 &amp;&am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p1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ot(p2.sub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(rad(p1, p2) - rad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,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+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200" w:firstLine="25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.det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 * r * rad(p1, 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1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rad(p1,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 + 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det(p2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r * r * rad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, p2) + p1.det(q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det(p2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两点和原点形成的夹角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注意这两点都不能为原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ad(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th.acos(p1.dot(p2) / p1.abs() / p2.abs(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包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逆时针 不包含线上的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如果需要包含线上的点 将 &lt;= 0 改成 &lt; 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但是需要注意此时不能有重点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convexHull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, 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sort(p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n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qs[k++] = ps[i++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t = k; i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qs[k++] = ps[i--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t 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ystem.arraycopy(q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re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按相对于 p0 的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极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角逆时针排序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角度相同，则离 p0 距离更近的放在前面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mpByAngle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ator&lt;P&gt; {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p0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CmpByAngle(P p0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p0 = p0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@Override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mpare(P o1, P o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 = o1.sub(p0).det(o2.sub(p0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f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et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et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?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: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= add(o1.sub(p0).abs2(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o2.sub(p0).abs2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proofErr w:type="gramStart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f</w:t>
            </w:r>
            <w:proofErr w:type="gramEnd"/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is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: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P[] convexHullByAngle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, 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ps[i].y &lt;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y ||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50" w:firstLine="220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ps[i].y ==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.y &amp;&amp; ps[i].x &lt; 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x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  <w:u w:val="single"/>
              </w:rPr>
              <w:t>Algo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swap(p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sort(ps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CmpByAngle(p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[] q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[n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qs[k++] = ps[i++]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k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i].sub(qs[k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) &lt; EPS) k--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s.copyOf(qs, k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的切断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返回 p1p2 左侧凸包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P[] convexCut(P[] ps, P p1, P p2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List&lt;P&gt;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P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1 = sig(p2.sub(p1).det(ps[i].sub(p1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2 = sig(p2.sub(p1).det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p1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1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res.add(ps[i])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1 * d2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.add(isLL(p1, p2, ps[i], 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s.toArr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点在多边形内外的判定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内部返回1，边上返回0，外部返回-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ntains(P[] ps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s 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a = ps[i].sub(q), b = 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q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.y &gt; b.y) { P t = a; a = b; b = t;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.y &lt; EPS &amp;&amp; b.y &gt; EPS &amp;&amp; a.det(b) &gt; E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res = -r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ath.abs(a.det(b)) &lt; EPS &amp;&amp; a.dot(b) &lt; EPS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与外部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ConvexP(P[] ps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left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right =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ight - left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d = (left + right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(ps[(left + 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, ps[left], ps[mid]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(mid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, q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right = mi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left = mi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isSP(ps[left], ps[right % n], q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P p1, P p2, P p3, P p4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12 = p1.sub(p2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23 = p2.sub(p3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 o34 = p3.sub(p4).rot90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o12, o23, q.sub(p2)) || in(o23, o34, q.sub(p3))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|| in(o23, p3.sub(p2), q.sub(p2))</w:t>
            </w:r>
            <w:r w:rsidR="00A553A5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in(p2.sub(p3), o23, q.sub(p3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(P p1, P p2, P q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1.det(q) &gt; -EPS &amp;&amp; p2.det(q) &lt; EP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的直径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凸多边形上最远点的距离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O(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onvexDiameter(P[] p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 = ps.length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j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i].x &gt; ps[is].x) is 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i].x &lt; ps[js].x) js 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xD = ps[is].sub(ps[js])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is, j = j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s[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% n].sub(ps[i]).det(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s[(j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].sub(ps[j]))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j = (j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i = (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maxD = Math.max(maxD, ps[i].sub(ps[j]).abs(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!= is || j != j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ax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szCs w:val="21"/>
        </w:rPr>
        <w:lastRenderedPageBreak/>
        <w:t>m</w:t>
      </w:r>
      <w:r w:rsidRPr="006A2526">
        <w:rPr>
          <w:rFonts w:hint="eastAsia"/>
          <w:szCs w:val="21"/>
        </w:rPr>
        <w:t>ath</w:t>
      </w:r>
    </w:p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t>N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A85CEB" w:rsidRPr="006A2526" w:rsidRDefault="00A85CE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Num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Random rn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List&lt;Integer&gt; prim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isPrim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llerRabin(BigInteger 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 = n.abs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n.compareTo(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n.equals(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!n.testBi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q = n.subtract(BigInteger.ON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(q.mod(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)).equals(Bi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ZERO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k++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q = q.shiftRight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n - 1 = 2^k * q (qは奇素数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nが素数であれば、下記のいずれかを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満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たす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) a^q ≡ 1 (mod 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i) a^q, a^2q,..., a^(k-1)q のどれかがnを法として-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なので、逆に(i)(ii)いずれも</w:t>
            </w:r>
            <w:proofErr w:type="gramStart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満</w:t>
            </w:r>
            <w:proofErr w:type="gramEnd"/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たしていない時は合成数と</w:t>
            </w:r>
          </w:p>
          <w:p w:rsidR="00D1333D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400" w:firstLine="84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判定できる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times; i++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igInteger a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igInteger(n.bitLength(),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6A2526">
              <w:rPr>
                <w:rFonts w:ascii="宋体" w:eastAsia="宋体" w:hAnsi="宋体" w:cs="宋体"/>
                <w:kern w:val="0"/>
                <w:szCs w:val="21"/>
              </w:rPr>
              <w:t>rnd</w:t>
            </w:r>
            <w:proofErr w:type="gramEnd"/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ull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? r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 xml:space="preserve">Random() :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nd)</w:t>
            </w:r>
          </w:p>
          <w:p w:rsidR="00D1333D" w:rsidRDefault="00A553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000" w:left="4200" w:hangingChars="1000" w:hanging="210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.abs().mod(n.sub(B.ONE)).add(B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.ONE); </w:t>
            </w:r>
            <w:r w:rsidR="00D1333D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</w:p>
          <w:p w:rsidR="00A85CEB" w:rsidRPr="006A2526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750" w:left="4200" w:hangingChars="250" w:hanging="52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1,..,n-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1からランダムに値を選ぶ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igInteger x = a.modPow(q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)をチェッ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.equals(BigInteger.ONE)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ontin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(ii)をチェック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fou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 k; j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x.equals(n.subtract(BigInteger.ONE)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ound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x = x.multiply(x).mod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found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contin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ポラード</w:t>
            </w:r>
            <w:r w:rsidRPr="006A2526">
              <w:rPr>
                <w:rFonts w:ascii="MS Mincho" w:eastAsia="MS Mincho" w:hAnsi="MS Mincho" w:cs="MS Mincho" w:hint="eastAsia"/>
                <w:i/>
                <w:iCs/>
                <w:color w:val="808080"/>
                <w:kern w:val="0"/>
                <w:szCs w:val="21"/>
              </w:rPr>
              <w:t>・</w:t>
            </w:r>
            <w:r w:rsidRPr="006A2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ロー素因数分解法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pollardRho(BigInteger n, BigInteger c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x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y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d = BigInteger.ON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.equals(BigInteger.ONE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x = x.multiply(x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y = y.multiply(y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y = y.multiply(y).mod(n).add(c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d = x.subtract(y).abs().gcd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.equals(n)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ollardRho(n, c.add(BigInteger.ONE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素数かどうか判定。大きければミラーラビンを使う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(BigInteger n) { </w:t>
            </w:r>
          </w:p>
          <w:p w:rsidR="00A553A5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 !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ull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&amp;&amp; n.comTo(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sPrime.length))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[n.intValue()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illerRabin(n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isPrim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(BigInteger.valueOf(n))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素因数分解する。</w:t>
            </w:r>
          </w:p>
          <w:p w:rsidR="00A85CEB" w:rsidRPr="006A2526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="00A85CEB"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小さい数は用意した素数で試し割り、大きければポラード</w:t>
            </w:r>
            <w:r w:rsidR="00A85CEB" w:rsidRPr="006A2526">
              <w:rPr>
                <w:rFonts w:ascii="MS Mincho" w:eastAsia="MS Mincho" w:hAnsi="MS Mincho" w:cs="MS Mincho" w:hint="eastAsia"/>
                <w:i/>
                <w:iCs/>
                <w:color w:val="808080"/>
                <w:kern w:val="0"/>
                <w:szCs w:val="21"/>
              </w:rPr>
              <w:t>・</w:t>
            </w:r>
            <w:r w:rsidR="00A85CEB" w:rsidRPr="006A2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ロー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factorize(B n, Map&lt;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Integer&gt; factor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(n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Num.inc(factors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nteger prime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BigInteger p = BigInteger.valueOf(prim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.mod(p).equals(BigInteger.ZERO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um.inc(factors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 = n.divide(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n.equals(BigInteger.ONE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(n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Num.inc(factors, 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BigInteger d = pollardRho(n, BigInteger.ONE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actorize(d, factor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factorize(n.divide(d), factor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prime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List&lt;Integer&gt;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Num.primes = prim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Prime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Arrays.fill(isPrim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isPrime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= isPrime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/*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for (int i = 2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if (isPrime[i]) primes.R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for (int p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f (i &gt; n / p) break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sPrime[i * p] = fals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    if (i % p == 0) break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 xml:space="preserve">        }*/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sPrime[i]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primes.add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i + i; j &lt;= n; j += i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isPrime[j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sPrime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hi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ns = n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* i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% 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ans = ans / i * (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% i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n /=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g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ans = ans / n * (n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n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phi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phi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phi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hi[i]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i; j &lt;= n; j += i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hi[j]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phi[j] = j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phi[j] = phi[j] / i * (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hi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combination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m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m &gt; n) </w:t>
            </w:r>
            <w:r w:rsidR="00A553A5">
              <w:rPr>
                <w:rFonts w:ascii="宋体" w:eastAsia="宋体" w:hAnsi="宋体" w:cs="宋体"/>
                <w:kern w:val="0"/>
                <w:szCs w:val="21"/>
              </w:rPr>
              <w:t>m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= n - m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n - m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 = res * i % mod;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re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>s * 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Of(factorial(m, mod))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.modInv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mod)).longValue() % mo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[] combination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= i; j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res[i][j] =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j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+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[j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combinationRow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invFactorialTable(n, mo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 = res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(n - i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mod * res[i] 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invFactorial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res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[i] = (mod - mod / i * res[(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(mod % i))] % mod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1000" w:firstLine="210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pow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e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(e &amp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res = res * p % mod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 = mul(p, p, mod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           p = p * p % mod;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e &gt;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inv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nvS(mod % a, mod) * (mod - mod / a) % mod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gcd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b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b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c = a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a = 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b = c % b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a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a = -a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把 n 的约数的莫比乌斯值用 map 形式的返回。O(sqrt n)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p&lt;Long, Integer&gt; moebiu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ap&lt;Long, Integer&gt; r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TreeMap&lt;Long, Integer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Long&gt; primes = primeFactors(n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 = primes.size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; i &lt;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&lt; m)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u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j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(i &amp; 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lt;&lt; j)) 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mu *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d *= primes.get(j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res.put(d, mu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moebiusTable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check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boolean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List&lt;Integer&gt; primes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rrayList&lt;Integer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mu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n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u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= n; i++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check[i]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primes.add(i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mu[i] = -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 : primes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* p &gt; n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check[i * p]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i % p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mu[i * p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mu[i * p] = -mu[i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u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BigInteger sqrt(String theNumber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length = theNumber.length(), i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res = BigInteger.ZERO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twenty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 xml:space="preserve">    BigInteger t, x = B.ZERO, v, few = B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.ZERO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BigInteger hg = BigInteger.valueOf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0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os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length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String tmpString = theNumber.substring(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po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v = few.mul(hg).add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nteger.parseInt(tmpString)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res.compareTo(BigInteger.ZERO)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9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v.divide(res.multiply(twenty)).intValue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; i &g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--) { </w:t>
            </w:r>
          </w:p>
          <w:p w:rsidR="00A85CEB" w:rsidRPr="006A2526" w:rsidRDefault="00D7026A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                t = res.mul(twenty).add(B.Of(i)).mul(B.</w:t>
            </w:r>
            <w:r w:rsidR="00A85CEB"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t.compareTo(v) &lt;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x = t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</w:t>
            </w:r>
            <w:r w:rsidR="00D7026A">
              <w:rPr>
                <w:rFonts w:ascii="宋体" w:eastAsia="宋体" w:hAnsi="宋体" w:cs="宋体"/>
                <w:kern w:val="0"/>
                <w:szCs w:val="21"/>
              </w:rPr>
              <w:t xml:space="preserve">   res = res.mul(B.TEN).add(B.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Of(i)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ew = v.subtract(x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pos++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pos &gt; length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tmpString = theNumber.substring(pos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++pos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Map&lt;Integer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&gt; fact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e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modF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modFactRec(n, p), e }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modFactRec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e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= modFactRec(n / p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e += n /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/ p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!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* (p - fact(n % p, p)) %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res * fact(n % p, p) % p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fact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fact =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fact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HashMap&lt;Integer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&gt;(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!fact.containsKey(p)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f =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p]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D7026A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i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i &lt; p; i++)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>f[i] =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(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long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f[i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* i %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fact.put(p, f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fact.get(p)[n]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  <w:t>// C(n, k) % p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modComb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n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k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p) {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n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k &lt;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|| n &lt; k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D1333D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a1 = modFact(n, p), a2 = modFact(k, p),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700" w:firstLine="147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a3 = modFact(n - k, p)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(a1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&gt; a2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+ a3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a1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* 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) inv(a2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] * a3[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] % p, p) % p; </w:t>
            </w:r>
          </w:p>
          <w:p w:rsidR="0052024B" w:rsidRPr="006A2526" w:rsidRDefault="00A85CE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85CEB" w:rsidRPr="00D1333D" w:rsidRDefault="00D1333D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</w:tc>
      </w:tr>
    </w:tbl>
    <w:p w:rsidR="00A85CEB" w:rsidRPr="006A2526" w:rsidRDefault="00A85CE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rFonts w:hint="eastAsia"/>
          <w:szCs w:val="21"/>
        </w:rPr>
        <w:lastRenderedPageBreak/>
        <w:t>Matri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A85CEB" w:rsidRPr="006A2526" w:rsidTr="00A85CEB">
        <w:tc>
          <w:tcPr>
            <w:tcW w:w="7329" w:type="dxa"/>
          </w:tcPr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01"/>
                <w:sz w:val="21"/>
                <w:szCs w:val="21"/>
              </w:rPr>
              <w:t xml:space="preserve">class </w:t>
            </w:r>
            <w:r w:rsidRPr="006A2526">
              <w:rPr>
                <w:rStyle w:val="s1"/>
                <w:sz w:val="21"/>
                <w:szCs w:val="21"/>
              </w:rPr>
              <w:t xml:space="preserve">Matrix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>[][] mul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a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c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[n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k &lt; n; k++)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k]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n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c[i][j] = (c[i][j] + a[i][k] * b[k][j]) 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c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>[][] pow(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b,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n = a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[] c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][n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c[i][i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while </w:t>
            </w:r>
            <w:r w:rsidRPr="006A2526">
              <w:rPr>
                <w:rStyle w:val="s1"/>
                <w:sz w:val="21"/>
                <w:szCs w:val="21"/>
              </w:rPr>
              <w:t xml:space="preserve">(b &gt;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(b &amp;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 !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c = mul(c, a, 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 = mul(a, a, 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b &gt;&gt;&gt;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c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>[][] solutionSpace(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b,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mod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n = A.length, m = A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BigInteger MOD = BigInteger.valueOf(mod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a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 xml:space="preserve">[n][m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ystem.arraycopy(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m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[i][m] = b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D1333D" w:rsidRDefault="00A85CEB" w:rsidP="001479EE">
            <w:pPr>
              <w:pStyle w:val="HTML"/>
              <w:spacing w:line="240" w:lineRule="exact"/>
              <w:rPr>
                <w:rStyle w:val="s2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d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  <w:r w:rsidRPr="006A2526">
              <w:rPr>
                <w:rStyle w:val="s21"/>
                <w:sz w:val="21"/>
                <w:szCs w:val="21"/>
              </w:rPr>
              <w:t xml:space="preserve">// 第 i 行的第一个非零元 1 </w:t>
            </w:r>
          </w:p>
          <w:p w:rsidR="00A85CEB" w:rsidRPr="006A2526" w:rsidRDefault="00D1333D" w:rsidP="001479EE">
            <w:pPr>
              <w:pStyle w:val="HTML"/>
              <w:spacing w:line="240" w:lineRule="exact"/>
              <w:ind w:firstLineChars="1750" w:firstLine="3675"/>
              <w:rPr>
                <w:rStyle w:val="s1"/>
                <w:sz w:val="21"/>
                <w:szCs w:val="21"/>
              </w:rPr>
            </w:pPr>
            <w:r>
              <w:rPr>
                <w:rStyle w:val="s21"/>
                <w:sz w:val="21"/>
                <w:szCs w:val="21"/>
              </w:rPr>
              <w:t xml:space="preserve">// </w:t>
            </w:r>
            <w:r w:rsidR="00A85CEB" w:rsidRPr="006A2526">
              <w:rPr>
                <w:rStyle w:val="s21"/>
                <w:sz w:val="21"/>
                <w:szCs w:val="21"/>
              </w:rPr>
              <w:t>所在的位置是 id[i]</w:t>
            </w:r>
            <w:r w:rsidR="00A85CEB"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id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矩阵 A 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pi &lt; n &amp;&amp; pj &lt; m; p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i][pj]) &gt; Math.abs(a[pi][pj])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 t = a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i] = a[p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pi]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pi][pj]) &lt; EPS) </w:t>
            </w:r>
            <w:r w:rsidRPr="006A2526">
              <w:rPr>
                <w:rStyle w:val="s21"/>
                <w:sz w:val="21"/>
                <w:szCs w:val="21"/>
              </w:rPr>
              <w:t>// 当前列已经全零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contin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="00AD60A5">
              <w:rPr>
                <w:rStyle w:val="s1"/>
                <w:sz w:val="21"/>
                <w:szCs w:val="21"/>
              </w:rPr>
              <w:t>inv = B.Of(a[pi][pj]).modInv</w:t>
            </w:r>
            <w:r w:rsidRPr="006A2526">
              <w:rPr>
                <w:rStyle w:val="s1"/>
                <w:sz w:val="21"/>
                <w:szCs w:val="21"/>
              </w:rPr>
              <w:t xml:space="preserve">(MOD).longValue(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>// 化主元为 1，可以优化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a[pi][j] = (a[pi][j] * inv) 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 != pi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long </w:t>
            </w:r>
            <w:r w:rsidRPr="006A2526">
              <w:rPr>
                <w:rStyle w:val="s1"/>
                <w:sz w:val="21"/>
                <w:szCs w:val="21"/>
              </w:rPr>
              <w:t xml:space="preserve">d = a[i][p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 xml:space="preserve">// 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化当前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列为 0</w:t>
            </w:r>
          </w:p>
          <w:p w:rsidR="00AD60A5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    a[i][j] = (a[i][j] - d * a[pi][j] % mod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ind w:firstLineChars="1600" w:firstLine="336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% mod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d[pi++] = pj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Math.abs(a[i][m]) &gt; EPS) </w:t>
            </w:r>
            <w:r w:rsidRPr="006A2526">
              <w:rPr>
                <w:rStyle w:val="s21"/>
                <w:sz w:val="21"/>
                <w:szCs w:val="21"/>
              </w:rPr>
              <w:t>// 增广矩阵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更大，无解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return nul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long</w:t>
            </w:r>
            <w:r w:rsidRPr="006A2526">
              <w:rPr>
                <w:rStyle w:val="s1"/>
                <w:sz w:val="21"/>
                <w:szCs w:val="21"/>
              </w:rPr>
              <w:t xml:space="preserve">[][] X = </w:t>
            </w:r>
            <w:r w:rsidRPr="006A2526">
              <w:rPr>
                <w:rStyle w:val="s01"/>
                <w:sz w:val="21"/>
                <w:szCs w:val="21"/>
              </w:rPr>
              <w:t>new long</w:t>
            </w:r>
            <w:r w:rsidRPr="006A2526">
              <w:rPr>
                <w:rStyle w:val="s1"/>
                <w:sz w:val="21"/>
                <w:szCs w:val="21"/>
              </w:rPr>
              <w:t>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m - pi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d[k] == j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j] = a[k++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k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id[i]] = -a[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j] =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X; </w:t>
            </w:r>
          </w:p>
          <w:p w:rsidR="0052024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>[][] solutionSpace(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A,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 b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>n = A.length, m = A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.length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a = </w:t>
            </w:r>
            <w:r w:rsidRPr="006A2526">
              <w:rPr>
                <w:rStyle w:val="s01"/>
                <w:sz w:val="21"/>
                <w:szCs w:val="21"/>
              </w:rPr>
              <w:t>new boolean</w:t>
            </w:r>
            <w:r w:rsidRPr="006A2526">
              <w:rPr>
                <w:rStyle w:val="s1"/>
                <w:sz w:val="21"/>
                <w:szCs w:val="21"/>
              </w:rPr>
              <w:t xml:space="preserve">[n][m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System.arraycopy(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a[i],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m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a[i][m] = b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D1333D" w:rsidRDefault="00A85CEB" w:rsidP="001479EE">
            <w:pPr>
              <w:pStyle w:val="HTML"/>
              <w:spacing w:line="240" w:lineRule="exact"/>
              <w:rPr>
                <w:rStyle w:val="s2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int</w:t>
            </w:r>
            <w:r w:rsidRPr="006A2526">
              <w:rPr>
                <w:rStyle w:val="s1"/>
                <w:sz w:val="21"/>
                <w:szCs w:val="21"/>
              </w:rPr>
              <w:t xml:space="preserve">[] id = </w:t>
            </w:r>
            <w:r w:rsidRPr="006A2526">
              <w:rPr>
                <w:rStyle w:val="s01"/>
                <w:sz w:val="21"/>
                <w:szCs w:val="21"/>
              </w:rPr>
              <w:t>new int</w:t>
            </w:r>
            <w:r w:rsidRPr="006A2526">
              <w:rPr>
                <w:rStyle w:val="s1"/>
                <w:sz w:val="21"/>
                <w:szCs w:val="21"/>
              </w:rPr>
              <w:t xml:space="preserve">[n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]; </w:t>
            </w:r>
            <w:r w:rsidRPr="006A2526">
              <w:rPr>
                <w:rStyle w:val="s21"/>
                <w:sz w:val="21"/>
                <w:szCs w:val="21"/>
              </w:rPr>
              <w:t xml:space="preserve">// 第 i 行的第一个非零元 1 </w:t>
            </w:r>
          </w:p>
          <w:p w:rsidR="00A85CEB" w:rsidRPr="006A2526" w:rsidRDefault="00D1333D" w:rsidP="001479EE">
            <w:pPr>
              <w:pStyle w:val="HTML"/>
              <w:spacing w:line="240" w:lineRule="exact"/>
              <w:ind w:firstLineChars="1750" w:firstLine="3675"/>
              <w:rPr>
                <w:rStyle w:val="s1"/>
                <w:sz w:val="21"/>
                <w:szCs w:val="21"/>
              </w:rPr>
            </w:pPr>
            <w:r>
              <w:rPr>
                <w:rStyle w:val="s21"/>
                <w:sz w:val="21"/>
                <w:szCs w:val="21"/>
              </w:rPr>
              <w:t xml:space="preserve">// </w:t>
            </w:r>
            <w:r w:rsidR="00A85CEB" w:rsidRPr="006A2526">
              <w:rPr>
                <w:rStyle w:val="s21"/>
                <w:sz w:val="21"/>
                <w:szCs w:val="21"/>
              </w:rPr>
              <w:t>所在的位置是 id[i]</w:t>
            </w:r>
            <w:r w:rsidR="00A85CEB"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Arrays.fill(id, -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)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  <w:r w:rsidRPr="006A2526">
              <w:rPr>
                <w:rStyle w:val="s21"/>
                <w:sz w:val="21"/>
                <w:szCs w:val="21"/>
              </w:rPr>
              <w:t>// 矩阵 A 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p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pi &lt; n &amp;&amp; pj &lt; m; p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 + </w:t>
            </w:r>
            <w:r w:rsidRPr="006A2526">
              <w:rPr>
                <w:rStyle w:val="s31"/>
                <w:sz w:val="21"/>
                <w:szCs w:val="21"/>
              </w:rPr>
              <w:t>1</w:t>
            </w:r>
            <w:r w:rsidRPr="006A2526">
              <w:rPr>
                <w:rStyle w:val="s1"/>
                <w:sz w:val="21"/>
                <w:szCs w:val="21"/>
              </w:rPr>
              <w:t xml:space="preserve">; i &lt; n; i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pj] &amp;&amp; !a[pi][pj]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 t = a[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i] = a[pi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a[pi] = t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!a[pi][pj]) </w:t>
            </w:r>
            <w:r w:rsidRPr="006A2526">
              <w:rPr>
                <w:rStyle w:val="s21"/>
                <w:sz w:val="21"/>
                <w:szCs w:val="21"/>
              </w:rPr>
              <w:t>// 当前列已经全零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lastRenderedPageBreak/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contin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 != pi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boolean </w:t>
            </w:r>
            <w:r w:rsidRPr="006A2526">
              <w:rPr>
                <w:rStyle w:val="s1"/>
                <w:sz w:val="21"/>
                <w:szCs w:val="21"/>
              </w:rPr>
              <w:t xml:space="preserve">d = a[i][p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= m; j++) </w:t>
            </w:r>
            <w:r w:rsidRPr="006A2526">
              <w:rPr>
                <w:rStyle w:val="s21"/>
                <w:sz w:val="21"/>
                <w:szCs w:val="21"/>
              </w:rPr>
              <w:t xml:space="preserve">// 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化当前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列为</w:t>
            </w:r>
            <w:r w:rsidR="00D1333D">
              <w:rPr>
                <w:rStyle w:val="s21"/>
                <w:sz w:val="21"/>
                <w:szCs w:val="21"/>
              </w:rPr>
              <w:t xml:space="preserve"> 0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    a[i][j] ^= d &amp; a[p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id[pi++] = pj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pi; i &lt; n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a[i][m]) </w:t>
            </w:r>
            <w:r w:rsidRPr="006A2526">
              <w:rPr>
                <w:rStyle w:val="s21"/>
                <w:sz w:val="21"/>
                <w:szCs w:val="21"/>
              </w:rPr>
              <w:t>// 增广矩阵的</w:t>
            </w:r>
            <w:proofErr w:type="gramStart"/>
            <w:r w:rsidRPr="006A2526">
              <w:rPr>
                <w:rStyle w:val="s21"/>
                <w:sz w:val="21"/>
                <w:szCs w:val="21"/>
              </w:rPr>
              <w:t>秩</w:t>
            </w:r>
            <w:proofErr w:type="gramEnd"/>
            <w:r w:rsidRPr="006A2526">
              <w:rPr>
                <w:rStyle w:val="s21"/>
                <w:sz w:val="21"/>
                <w:szCs w:val="21"/>
              </w:rPr>
              <w:t>更大，无解</w:t>
            </w:r>
            <w:r w:rsidRPr="006A2526">
              <w:rPr>
                <w:rStyle w:val="s1"/>
                <w:sz w:val="21"/>
                <w:szCs w:val="21"/>
              </w:rPr>
              <w:t xml:space="preserve">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>return null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>boolean</w:t>
            </w:r>
            <w:r w:rsidRPr="006A2526">
              <w:rPr>
                <w:rStyle w:val="s1"/>
                <w:sz w:val="21"/>
                <w:szCs w:val="21"/>
              </w:rPr>
              <w:t xml:space="preserve">[][] X = </w:t>
            </w:r>
            <w:r w:rsidRPr="006A2526">
              <w:rPr>
                <w:rStyle w:val="s01"/>
                <w:sz w:val="21"/>
                <w:szCs w:val="21"/>
              </w:rPr>
              <w:t>new boolean</w:t>
            </w:r>
            <w:r w:rsidRPr="006A2526">
              <w:rPr>
                <w:rStyle w:val="s1"/>
                <w:sz w:val="21"/>
                <w:szCs w:val="21"/>
              </w:rPr>
              <w:t>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m - pi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j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, k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j &lt; m; j++) 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if </w:t>
            </w:r>
            <w:r w:rsidRPr="006A2526">
              <w:rPr>
                <w:rStyle w:val="s1"/>
                <w:sz w:val="21"/>
                <w:szCs w:val="21"/>
              </w:rPr>
              <w:t xml:space="preserve">(id[k] == j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][j] = a[k++][m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</w:t>
            </w:r>
            <w:r w:rsidRPr="006A2526">
              <w:rPr>
                <w:rStyle w:val="s01"/>
                <w:sz w:val="21"/>
                <w:szCs w:val="21"/>
              </w:rPr>
              <w:t xml:space="preserve">else </w:t>
            </w:r>
            <w:r w:rsidRPr="006A2526">
              <w:rPr>
                <w:rStyle w:val="s1"/>
                <w:sz w:val="21"/>
                <w:szCs w:val="21"/>
              </w:rPr>
              <w:t xml:space="preserve">{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</w:t>
            </w:r>
            <w:r w:rsidRPr="006A2526">
              <w:rPr>
                <w:rStyle w:val="s01"/>
                <w:sz w:val="21"/>
                <w:szCs w:val="21"/>
              </w:rPr>
              <w:t xml:space="preserve">for </w:t>
            </w:r>
            <w:r w:rsidRPr="006A2526">
              <w:rPr>
                <w:rStyle w:val="s1"/>
                <w:sz w:val="21"/>
                <w:szCs w:val="21"/>
              </w:rPr>
              <w:t>(</w:t>
            </w:r>
            <w:r w:rsidRPr="006A2526">
              <w:rPr>
                <w:rStyle w:val="s01"/>
                <w:sz w:val="21"/>
                <w:szCs w:val="21"/>
              </w:rPr>
              <w:t xml:space="preserve">int </w:t>
            </w:r>
            <w:r w:rsidRPr="006A2526">
              <w:rPr>
                <w:rStyle w:val="s1"/>
                <w:sz w:val="21"/>
                <w:szCs w:val="21"/>
              </w:rPr>
              <w:t xml:space="preserve">i = </w:t>
            </w:r>
            <w:r w:rsidRPr="006A2526">
              <w:rPr>
                <w:rStyle w:val="s31"/>
                <w:sz w:val="21"/>
                <w:szCs w:val="21"/>
              </w:rPr>
              <w:t>0</w:t>
            </w:r>
            <w:r w:rsidRPr="006A2526">
              <w:rPr>
                <w:rStyle w:val="s1"/>
                <w:sz w:val="21"/>
                <w:szCs w:val="21"/>
              </w:rPr>
              <w:t xml:space="preserve">; i &lt; k; i++)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id[i]] = a[i][j]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    X[</w:t>
            </w:r>
            <w:r w:rsidRPr="006A2526">
              <w:rPr>
                <w:rStyle w:val="s31"/>
                <w:sz w:val="21"/>
                <w:szCs w:val="21"/>
              </w:rPr>
              <w:t xml:space="preserve">1 </w:t>
            </w:r>
            <w:r w:rsidRPr="006A2526">
              <w:rPr>
                <w:rStyle w:val="s1"/>
                <w:sz w:val="21"/>
                <w:szCs w:val="21"/>
              </w:rPr>
              <w:t xml:space="preserve">+ j - k][j] = </w:t>
            </w:r>
            <w:r w:rsidRPr="006A2526">
              <w:rPr>
                <w:rStyle w:val="s01"/>
                <w:sz w:val="21"/>
                <w:szCs w:val="21"/>
              </w:rPr>
              <w:t>true</w:t>
            </w:r>
            <w:r w:rsidRPr="006A2526">
              <w:rPr>
                <w:rStyle w:val="s1"/>
                <w:sz w:val="21"/>
                <w:szCs w:val="21"/>
              </w:rPr>
              <w:t xml:space="preserve">;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} </w:t>
            </w:r>
          </w:p>
          <w:p w:rsidR="00A85CEB" w:rsidRPr="006A2526" w:rsidRDefault="00A85CEB" w:rsidP="001479EE">
            <w:pPr>
              <w:pStyle w:val="HTML"/>
              <w:spacing w:line="240" w:lineRule="exact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        </w:t>
            </w:r>
            <w:r w:rsidRPr="006A2526">
              <w:rPr>
                <w:rStyle w:val="s01"/>
                <w:sz w:val="21"/>
                <w:szCs w:val="21"/>
              </w:rPr>
              <w:t xml:space="preserve">return </w:t>
            </w:r>
            <w:r w:rsidRPr="006A2526">
              <w:rPr>
                <w:rStyle w:val="s1"/>
                <w:sz w:val="21"/>
                <w:szCs w:val="21"/>
              </w:rPr>
              <w:t xml:space="preserve">X; </w:t>
            </w:r>
          </w:p>
          <w:p w:rsidR="00A85CEB" w:rsidRDefault="00A85CEB" w:rsidP="001479EE">
            <w:pPr>
              <w:pStyle w:val="HTML"/>
              <w:spacing w:line="240" w:lineRule="exact"/>
              <w:ind w:firstLine="420"/>
              <w:rPr>
                <w:rStyle w:val="s1"/>
                <w:sz w:val="21"/>
                <w:szCs w:val="21"/>
              </w:rPr>
            </w:pPr>
            <w:r w:rsidRPr="006A2526">
              <w:rPr>
                <w:rStyle w:val="s1"/>
                <w:sz w:val="21"/>
                <w:szCs w:val="21"/>
              </w:rPr>
              <w:t xml:space="preserve">} </w:t>
            </w:r>
          </w:p>
          <w:p w:rsidR="00AD60A5" w:rsidRPr="006A2526" w:rsidRDefault="00AD60A5" w:rsidP="001479EE">
            <w:pPr>
              <w:pStyle w:val="HTML"/>
              <w:spacing w:line="240" w:lineRule="exact"/>
              <w:rPr>
                <w:rFonts w:hint="eastAsia"/>
                <w:sz w:val="21"/>
                <w:szCs w:val="21"/>
              </w:rPr>
            </w:pPr>
            <w:r>
              <w:rPr>
                <w:rStyle w:val="s1"/>
              </w:rPr>
              <w:t xml:space="preserve">} </w:t>
            </w:r>
          </w:p>
        </w:tc>
      </w:tr>
    </w:tbl>
    <w:p w:rsidR="00A85CEB" w:rsidRPr="006A2526" w:rsidRDefault="0052024B" w:rsidP="001479EE">
      <w:pPr>
        <w:pStyle w:val="a3"/>
        <w:numPr>
          <w:ilvl w:val="0"/>
          <w:numId w:val="5"/>
        </w:numPr>
        <w:spacing w:line="240" w:lineRule="exact"/>
        <w:ind w:firstLineChars="0"/>
        <w:rPr>
          <w:rFonts w:hint="eastAsia"/>
          <w:szCs w:val="21"/>
        </w:rPr>
      </w:pPr>
      <w:r w:rsidRPr="006A2526">
        <w:rPr>
          <w:szCs w:val="21"/>
        </w:rPr>
        <w:lastRenderedPageBreak/>
        <w:t>d</w:t>
      </w:r>
      <w:r w:rsidRPr="006A2526">
        <w:rPr>
          <w:rFonts w:hint="eastAsia"/>
          <w:szCs w:val="21"/>
        </w:rPr>
        <w:t>atetime</w:t>
      </w:r>
    </w:p>
    <w:p w:rsidR="0052024B" w:rsidRPr="006A2526" w:rsidRDefault="0052024B" w:rsidP="001479EE">
      <w:pPr>
        <w:pStyle w:val="a3"/>
        <w:numPr>
          <w:ilvl w:val="1"/>
          <w:numId w:val="5"/>
        </w:numPr>
        <w:spacing w:line="240" w:lineRule="exact"/>
        <w:ind w:firstLineChars="0"/>
        <w:rPr>
          <w:szCs w:val="21"/>
        </w:rPr>
      </w:pPr>
      <w:r w:rsidRPr="006A2526">
        <w:rPr>
          <w:rFonts w:hint="eastAsia"/>
          <w:szCs w:val="21"/>
        </w:rPr>
        <w:t>Dat</w:t>
      </w:r>
      <w:r w:rsidRPr="006A2526">
        <w:rPr>
          <w:szCs w:val="21"/>
        </w:rPr>
        <w:t>e</w:t>
      </w:r>
      <w:r w:rsidR="001479EE">
        <w:rPr>
          <w:rFonts w:hint="eastAsia"/>
          <w:szCs w:val="21"/>
        </w:rPr>
        <w:t>T</w:t>
      </w:r>
      <w:r w:rsidRPr="006A2526">
        <w:rPr>
          <w:rFonts w:hint="eastAsia"/>
          <w:szCs w:val="21"/>
        </w:rPr>
        <w:t>i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29"/>
      </w:tblGrid>
      <w:tr w:rsidR="0052024B" w:rsidRPr="006A2526" w:rsidTr="0052024B">
        <w:tc>
          <w:tcPr>
            <w:tcW w:w="7329" w:type="dxa"/>
          </w:tcPr>
          <w:p w:rsidR="0052024B" w:rsidRPr="006A2526" w:rsidRDefault="0052024B" w:rsidP="001479EE">
            <w:pPr>
              <w:pStyle w:val="HTML"/>
              <w:spacing w:line="240" w:lineRule="exact"/>
              <w:rPr>
                <w:sz w:val="21"/>
                <w:szCs w:val="21"/>
              </w:rPr>
            </w:pPr>
            <w:r w:rsidRPr="006A2526">
              <w:rPr>
                <w:b/>
                <w:bCs/>
                <w:color w:val="000080"/>
                <w:sz w:val="21"/>
                <w:szCs w:val="21"/>
              </w:rPr>
              <w:t xml:space="preserve">class </w:t>
            </w:r>
            <w:r w:rsidRPr="006A2526">
              <w:rPr>
                <w:sz w:val="21"/>
                <w:szCs w:val="21"/>
              </w:rPr>
              <w:t xml:space="preserve">DateTime {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ds =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8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3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days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 = (m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9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%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y = y - m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0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65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* y +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4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-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0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y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40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800" w:firstLine="168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*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306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5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/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0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+ (d -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>[] nextDay(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y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m,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d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&lt; ds[m])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y, m, d +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AD60A5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d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8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m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&amp;&amp; isLeapYear(y))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Chars="600" w:firstLine="1265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[] { y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2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29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m++;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lastRenderedPageBreak/>
              <w:t xml:space="preserve">        </w:t>
            </w:r>
            <w:r w:rsidRPr="006A2526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(m =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3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) { </w:t>
            </w:r>
          </w:p>
          <w:p w:rsidR="0052024B" w:rsidRPr="006A2526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            m = </w:t>
            </w:r>
            <w:r w:rsidRPr="006A2526">
              <w:rPr>
                <w:rFonts w:ascii="宋体" w:eastAsia="宋体" w:hAnsi="宋体" w:cs="宋体"/>
                <w:color w:val="0000FF"/>
                <w:kern w:val="0"/>
                <w:szCs w:val="21"/>
              </w:rPr>
              <w:t>1</w:t>
            </w:r>
            <w:r w:rsidRPr="006A2526">
              <w:rPr>
                <w:rFonts w:ascii="宋体" w:eastAsia="宋体" w:hAnsi="宋体" w:cs="宋体"/>
                <w:kern w:val="0"/>
                <w:szCs w:val="21"/>
              </w:rPr>
              <w:t xml:space="preserve">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    y++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}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>return new int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[] { y, m, </w:t>
            </w:r>
            <w:r w:rsidRPr="00D1333D">
              <w:rPr>
                <w:rFonts w:ascii="宋体" w:eastAsia="宋体" w:hAnsi="宋体" w:cs="宋体"/>
                <w:color w:val="0000FF"/>
                <w:kern w:val="0"/>
                <w:szCs w:val="21"/>
              </w:rPr>
              <w:t xml:space="preserve">1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}; </w:t>
            </w:r>
          </w:p>
          <w:p w:rsidR="0052024B" w:rsidRPr="00D1333D" w:rsidRDefault="0052024B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} </w:t>
            </w:r>
          </w:p>
          <w:p w:rsidR="00AD60A5" w:rsidRPr="00D1333D" w:rsidRDefault="00AD60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>isLeapYear(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year) { </w:t>
            </w:r>
          </w:p>
          <w:p w:rsidR="00AD60A5" w:rsidRPr="00D1333D" w:rsidRDefault="00AD60A5" w:rsidP="001479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        </w:t>
            </w:r>
            <w:r w:rsidRPr="00D1333D">
              <w:rPr>
                <w:rFonts w:ascii="宋体" w:eastAsia="宋体" w:hAnsi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GregorianCalendar().isLeapYear(year); </w:t>
            </w:r>
          </w:p>
          <w:p w:rsidR="00D1333D" w:rsidRPr="00D1333D" w:rsidRDefault="00AD60A5" w:rsidP="001479EE">
            <w:pPr>
              <w:spacing w:line="240" w:lineRule="exact"/>
              <w:ind w:firstLine="480"/>
              <w:rPr>
                <w:rFonts w:ascii="宋体" w:eastAsia="宋体" w:hAnsi="宋体" w:cs="宋体"/>
                <w:kern w:val="0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 xml:space="preserve">} </w:t>
            </w:r>
          </w:p>
          <w:p w:rsidR="0052024B" w:rsidRPr="006A2526" w:rsidRDefault="0052024B" w:rsidP="001479EE">
            <w:pPr>
              <w:spacing w:line="240" w:lineRule="exact"/>
              <w:rPr>
                <w:rFonts w:hint="eastAsia"/>
                <w:szCs w:val="21"/>
              </w:rPr>
            </w:pPr>
            <w:r w:rsidRPr="00D1333D">
              <w:rPr>
                <w:rFonts w:ascii="宋体" w:eastAsia="宋体" w:hAnsi="宋体" w:cs="宋体"/>
                <w:kern w:val="0"/>
                <w:szCs w:val="21"/>
              </w:rPr>
              <w:t>}</w:t>
            </w:r>
            <w:r w:rsidR="00D1333D" w:rsidRPr="00D1333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52024B" w:rsidRPr="006A2526" w:rsidRDefault="0052024B" w:rsidP="001479EE">
      <w:pPr>
        <w:spacing w:line="240" w:lineRule="exact"/>
        <w:rPr>
          <w:rFonts w:hint="eastAsia"/>
          <w:szCs w:val="21"/>
        </w:rPr>
      </w:pPr>
    </w:p>
    <w:sectPr w:rsidR="0052024B" w:rsidRPr="006A2526" w:rsidSect="0052024B">
      <w:headerReference w:type="even" r:id="rId8"/>
      <w:headerReference w:type="default" r:id="rId9"/>
      <w:pgSz w:w="16838" w:h="11906" w:orient="landscape"/>
      <w:pgMar w:top="720" w:right="720" w:bottom="720" w:left="720" w:header="720" w:footer="720" w:gutter="0"/>
      <w:cols w:num="2" w:space="67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78" w:rsidRDefault="00B26378" w:rsidP="0052024B">
      <w:r>
        <w:separator/>
      </w:r>
    </w:p>
  </w:endnote>
  <w:endnote w:type="continuationSeparator" w:id="0">
    <w:p w:rsidR="00B26378" w:rsidRDefault="00B26378" w:rsidP="0052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78" w:rsidRDefault="00B26378" w:rsidP="0052024B">
      <w:r>
        <w:separator/>
      </w:r>
    </w:p>
  </w:footnote>
  <w:footnote w:type="continuationSeparator" w:id="0">
    <w:p w:rsidR="00B26378" w:rsidRDefault="00B26378" w:rsidP="0052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A5" w:rsidRDefault="00A553A5" w:rsidP="0052024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E633C2" w:rsidRDefault="00E633C2">
        <w:pPr>
          <w:pStyle w:val="a6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82E72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82E72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553A5" w:rsidRDefault="00A553A5" w:rsidP="0052024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06F0"/>
    <w:multiLevelType w:val="multilevel"/>
    <w:tmpl w:val="356E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B343ED6"/>
    <w:multiLevelType w:val="multilevel"/>
    <w:tmpl w:val="D536F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674EFF"/>
    <w:multiLevelType w:val="hybridMultilevel"/>
    <w:tmpl w:val="E3806944"/>
    <w:lvl w:ilvl="0" w:tplc="EB92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D11FAB"/>
    <w:multiLevelType w:val="multilevel"/>
    <w:tmpl w:val="3F949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93C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4A60E7"/>
    <w:multiLevelType w:val="multilevel"/>
    <w:tmpl w:val="D25CC5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73857F62"/>
    <w:multiLevelType w:val="multilevel"/>
    <w:tmpl w:val="5B80C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F1"/>
    <w:rsid w:val="00081F6F"/>
    <w:rsid w:val="001479EE"/>
    <w:rsid w:val="002D1AF1"/>
    <w:rsid w:val="004704EC"/>
    <w:rsid w:val="0052024B"/>
    <w:rsid w:val="005E03E6"/>
    <w:rsid w:val="006A2526"/>
    <w:rsid w:val="00886430"/>
    <w:rsid w:val="00A553A5"/>
    <w:rsid w:val="00A85CEB"/>
    <w:rsid w:val="00AD60A5"/>
    <w:rsid w:val="00B26378"/>
    <w:rsid w:val="00B8756A"/>
    <w:rsid w:val="00D1333D"/>
    <w:rsid w:val="00D7026A"/>
    <w:rsid w:val="00D82E72"/>
    <w:rsid w:val="00E633C2"/>
    <w:rsid w:val="00E90B9C"/>
    <w:rsid w:val="00EE0479"/>
    <w:rsid w:val="00F1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D367E-46B9-496E-BDFD-97391B56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3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AF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D1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AF1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2D1AF1"/>
  </w:style>
  <w:style w:type="character" w:customStyle="1" w:styleId="ln">
    <w:name w:val="ln"/>
    <w:basedOn w:val="a0"/>
    <w:rsid w:val="002D1AF1"/>
  </w:style>
  <w:style w:type="character" w:customStyle="1" w:styleId="s0">
    <w:name w:val="s0"/>
    <w:basedOn w:val="a0"/>
    <w:rsid w:val="002D1AF1"/>
  </w:style>
  <w:style w:type="character" w:customStyle="1" w:styleId="s4">
    <w:name w:val="s4"/>
    <w:basedOn w:val="a0"/>
    <w:rsid w:val="002D1AF1"/>
  </w:style>
  <w:style w:type="character" w:customStyle="1" w:styleId="s01">
    <w:name w:val="s01"/>
    <w:basedOn w:val="a0"/>
    <w:rsid w:val="002D1AF1"/>
    <w:rPr>
      <w:b/>
      <w:bCs/>
      <w:color w:val="000080"/>
    </w:rPr>
  </w:style>
  <w:style w:type="character" w:customStyle="1" w:styleId="s41">
    <w:name w:val="s41"/>
    <w:basedOn w:val="a0"/>
    <w:rsid w:val="002D1AF1"/>
    <w:rPr>
      <w:color w:val="0000FF"/>
    </w:rPr>
  </w:style>
  <w:style w:type="table" w:styleId="a4">
    <w:name w:val="Table Grid"/>
    <w:basedOn w:val="a1"/>
    <w:uiPriority w:val="39"/>
    <w:rsid w:val="002D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6140"/>
    <w:rPr>
      <w:color w:val="0000FF"/>
      <w:u w:val="single"/>
    </w:rPr>
  </w:style>
  <w:style w:type="character" w:customStyle="1" w:styleId="s31">
    <w:name w:val="s31"/>
    <w:basedOn w:val="a0"/>
    <w:rsid w:val="00F16140"/>
    <w:rPr>
      <w:color w:val="0000FF"/>
    </w:rPr>
  </w:style>
  <w:style w:type="character" w:customStyle="1" w:styleId="s21">
    <w:name w:val="s21"/>
    <w:basedOn w:val="a0"/>
    <w:rsid w:val="00F16140"/>
    <w:rPr>
      <w:i/>
      <w:iCs/>
      <w:color w:val="808080"/>
    </w:rPr>
  </w:style>
  <w:style w:type="paragraph" w:styleId="a6">
    <w:name w:val="header"/>
    <w:basedOn w:val="a"/>
    <w:link w:val="Char"/>
    <w:uiPriority w:val="99"/>
    <w:unhideWhenUsed/>
    <w:rsid w:val="00520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02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0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02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33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3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CE50-07CA-441C-951B-E835007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07</Words>
  <Characters>43936</Characters>
  <Application>Microsoft Office Word</Application>
  <DocSecurity>0</DocSecurity>
  <Lines>366</Lines>
  <Paragraphs>103</Paragraphs>
  <ScaleCrop>false</ScaleCrop>
  <Company/>
  <LinksUpToDate>false</LinksUpToDate>
  <CharactersWithSpaces>5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 俊</dc:creator>
  <cp:keywords/>
  <dc:description/>
  <cp:lastModifiedBy>梅  俊</cp:lastModifiedBy>
  <cp:revision>3</cp:revision>
  <cp:lastPrinted>2014-10-07T08:58:00Z</cp:lastPrinted>
  <dcterms:created xsi:type="dcterms:W3CDTF">2014-10-07T06:13:00Z</dcterms:created>
  <dcterms:modified xsi:type="dcterms:W3CDTF">2014-10-07T09:00:00Z</dcterms:modified>
</cp:coreProperties>
</file>